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9147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3C88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7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17EC-F59D-4068-A65F-9310B2B4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4:00Z</dcterms:created>
  <dcterms:modified xsi:type="dcterms:W3CDTF">2023-04-03T12:14:00Z</dcterms:modified>
</cp:coreProperties>
</file>